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2E9E" w:rsidP="003E2E9E" w:rsidRDefault="00B23616" w14:paraId="0A0CF1AE" w14:textId="0A25E8D4">
      <w:pPr>
        <w:spacing w:after="0" w:line="240" w:lineRule="auto"/>
        <w:ind w:left="1975" w:right="-709" w:firstLine="5813"/>
        <w:jc w:val="both"/>
        <w:rPr>
          <w:rFonts w:ascii="Times New Roman" w:hAnsi="Times New Roman" w:eastAsia="Times New Roman" w:cs="Times New Roman"/>
          <w:sz w:val="18"/>
          <w:szCs w:val="1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68716" wp14:editId="4D59D3F9">
                <wp:simplePos x="0" y="0"/>
                <wp:positionH relativeFrom="column">
                  <wp:posOffset>-194310</wp:posOffset>
                </wp:positionH>
                <wp:positionV relativeFrom="paragraph">
                  <wp:posOffset>-452755</wp:posOffset>
                </wp:positionV>
                <wp:extent cx="6184900" cy="1819910"/>
                <wp:effectExtent l="19050" t="19050" r="635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181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D52C5" w:rsidP="00AD52C5" w:rsidRDefault="00AD52C5" w14:paraId="4E3B197D" w14:textId="77777777">
                            <w:pPr>
                              <w:spacing w:after="0" w:line="240" w:lineRule="auto"/>
                              <w:ind w:right="-567" w:hanging="851"/>
                              <w:jc w:val="both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Pr="00B619A2" w:rsidR="00AD52C5" w:rsidP="00AD52C5" w:rsidRDefault="00AD52C5" w14:paraId="4C4DADFF" w14:textId="77777777">
                            <w:pPr>
                              <w:spacing w:after="0" w:line="240" w:lineRule="auto"/>
                              <w:ind w:right="-567" w:hanging="851"/>
                              <w:jc w:val="both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</w:p>
                          <w:p w:rsidRPr="00B619A2" w:rsidR="00AD52C5" w:rsidP="00AD52C5" w:rsidRDefault="00AD52C5" w14:paraId="5B18FB75" w14:textId="77777777">
                            <w:pPr>
                              <w:spacing w:after="0" w:line="240" w:lineRule="auto"/>
                              <w:ind w:right="-567" w:hanging="851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B619A2"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SERVICE DES RESSOURCES HUMAINES</w:t>
                            </w:r>
                          </w:p>
                          <w:p w:rsidR="00AD52C5" w:rsidP="00AD52C5" w:rsidRDefault="00AD52C5" w14:paraId="68739FF4" w14:textId="77777777">
                            <w:pPr>
                              <w:spacing w:after="0" w:line="240" w:lineRule="auto"/>
                              <w:ind w:left="-360" w:right="-1188" w:hanging="491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Pr="00B619A2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Pr="00B619A2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</w:p>
                          <w:p w:rsidRPr="00031FD5" w:rsidR="00AD52C5" w:rsidP="00AD52C5" w:rsidRDefault="00AD52C5" w14:paraId="36CC356C" w14:textId="77777777">
                            <w:pPr>
                              <w:spacing w:after="0" w:line="240" w:lineRule="auto"/>
                              <w:ind w:left="1199" w:right="-1188" w:hanging="491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ontact : </w:t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  <w:p w:rsidRPr="00031FD5" w:rsidR="00AD52C5" w:rsidP="00AD52C5" w:rsidRDefault="00AD52C5" w14:paraId="532A4BA5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-1188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>05.62.13.24.18</w:t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Pr="00031FD5" w:rsidR="00AD52C5" w:rsidP="00AD52C5" w:rsidRDefault="00AD52C5" w14:paraId="18A4E9DC" w14:textId="77777777">
                            <w:pPr>
                              <w:spacing w:after="0" w:line="240" w:lineRule="auto"/>
                              <w:ind w:left="1199" w:right="-1188" w:hanging="491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 xml:space="preserve"> </w:t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Pr="00031FD5" w:rsidR="00AD52C5" w:rsidP="00AD52C5" w:rsidRDefault="00AD52C5" w14:paraId="09AC6C80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>rh.absences@lasalvetat31.com</w:t>
                            </w:r>
                          </w:p>
                          <w:p w:rsidR="00AD52C5" w:rsidP="00AD52C5" w:rsidRDefault="00AD52C5" w14:paraId="36CB1A3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968716">
                <v:stroke joinstyle="miter"/>
                <v:path gradientshapeok="t" o:connecttype="rect"/>
              </v:shapetype>
              <v:shape id="Zone de texte 2" style="position:absolute;left:0;text-align:left;margin-left:-15.3pt;margin-top:-35.65pt;width:487pt;height:1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2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">
                <v:stroke dashstyle="3 1"/>
                <v:path arrowok="t"/>
                <v:textbox>
                  <w:txbxContent>
                    <w:p w:rsidR="00AD52C5" w:rsidP="00AD52C5" w:rsidRDefault="00AD52C5" w14:paraId="4E3B197D" w14:textId="77777777">
                      <w:pPr>
                        <w:spacing w:after="0" w:line="240" w:lineRule="auto"/>
                        <w:ind w:right="-567" w:hanging="851"/>
                        <w:jc w:val="both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:rsidRPr="00B619A2" w:rsidR="00AD52C5" w:rsidP="00AD52C5" w:rsidRDefault="00AD52C5" w14:paraId="4C4DADFF" w14:textId="77777777">
                      <w:pPr>
                        <w:spacing w:after="0" w:line="240" w:lineRule="auto"/>
                        <w:ind w:right="-567" w:hanging="851"/>
                        <w:jc w:val="both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</w:p>
                    <w:p w:rsidRPr="00B619A2" w:rsidR="00AD52C5" w:rsidP="00AD52C5" w:rsidRDefault="00AD52C5" w14:paraId="5B18FB75" w14:textId="77777777">
                      <w:pPr>
                        <w:spacing w:after="0" w:line="240" w:lineRule="auto"/>
                        <w:ind w:right="-567" w:hanging="851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B619A2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SERVICE DES RESSOURCES HUMAINES</w:t>
                      </w:r>
                    </w:p>
                    <w:p w:rsidR="00AD52C5" w:rsidP="00AD52C5" w:rsidRDefault="00AD52C5" w14:paraId="68739FF4" w14:textId="77777777">
                      <w:pPr>
                        <w:spacing w:after="0" w:line="240" w:lineRule="auto"/>
                        <w:ind w:left="-360" w:right="-1188" w:hanging="491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  <w:r w:rsidRPr="00B619A2">
                        <w:rPr>
                          <w:rFonts w:ascii="Wingdings" w:hAnsi="Wingdings" w:eastAsia="Wingdings" w:cs="Wingdings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Pr="00B619A2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</w:p>
                    <w:p w:rsidRPr="00031FD5" w:rsidR="00AD52C5" w:rsidP="00AD52C5" w:rsidRDefault="00AD52C5" w14:paraId="36CC356C" w14:textId="77777777">
                      <w:pPr>
                        <w:spacing w:after="0" w:line="240" w:lineRule="auto"/>
                        <w:ind w:left="1199" w:right="-1188" w:hanging="491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Contact : </w:t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  <w:p w:rsidRPr="00031FD5" w:rsidR="00AD52C5" w:rsidP="00AD52C5" w:rsidRDefault="00AD52C5" w14:paraId="532A4BA5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-1188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>05.62.13.24.18</w:t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Pr="00031FD5" w:rsidR="00AD52C5" w:rsidP="00AD52C5" w:rsidRDefault="00AD52C5" w14:paraId="18A4E9DC" w14:textId="77777777">
                      <w:pPr>
                        <w:spacing w:after="0" w:line="240" w:lineRule="auto"/>
                        <w:ind w:left="1199" w:right="-1188" w:hanging="491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  <w:t xml:space="preserve"> </w:t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Pr="00031FD5" w:rsidR="00AD52C5" w:rsidP="00AD52C5" w:rsidRDefault="00AD52C5" w14:paraId="09AC6C80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>rh.absences@lasalvetat31.com</w:t>
                      </w:r>
                    </w:p>
                    <w:p w:rsidR="00AD52C5" w:rsidP="00AD52C5" w:rsidRDefault="00AD52C5" w14:paraId="36CB1A3B" w14:textId="77777777"/>
                  </w:txbxContent>
                </v:textbox>
              </v:shape>
            </w:pict>
          </mc:Fallback>
        </mc:AlternateContent>
      </w:r>
      <w:r w:rsidR="009105B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6F2A9ED" wp14:editId="772BA12C">
            <wp:simplePos x="0" y="0"/>
            <wp:positionH relativeFrom="margin">
              <wp:posOffset>4368800</wp:posOffset>
            </wp:positionH>
            <wp:positionV relativeFrom="margin">
              <wp:posOffset>-200660</wp:posOffset>
            </wp:positionV>
            <wp:extent cx="1371600" cy="1363345"/>
            <wp:effectExtent l="0" t="0" r="0" b="0"/>
            <wp:wrapSquare wrapText="bothSides"/>
            <wp:docPr id="1" name="Image 1" descr="ENTETE-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-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E9E" w:rsidP="003E2E9E" w:rsidRDefault="003E2E9E" w14:paraId="2DA06346" w14:textId="46E32067">
      <w:pPr>
        <w:spacing w:after="0" w:line="240" w:lineRule="auto"/>
        <w:ind w:left="1975" w:right="-709" w:firstLine="5813"/>
        <w:jc w:val="both"/>
        <w:rPr>
          <w:rFonts w:ascii="Times New Roman" w:hAnsi="Times New Roman" w:eastAsia="Times New Roman" w:cs="Times New Roman"/>
          <w:sz w:val="18"/>
          <w:szCs w:val="20"/>
          <w:lang w:eastAsia="fr-FR"/>
        </w:rPr>
      </w:pPr>
    </w:p>
    <w:p w:rsidRPr="0084463C" w:rsidR="003E2E9E" w:rsidP="003E2E9E" w:rsidRDefault="003E2E9E" w14:paraId="7D0D3DB5" w14:textId="07E9E11D">
      <w:pPr>
        <w:spacing w:after="0" w:line="240" w:lineRule="auto"/>
        <w:ind w:left="1975" w:right="-709" w:firstLine="5813"/>
        <w:jc w:val="both"/>
        <w:rPr>
          <w:rFonts w:ascii="Times New Roman" w:hAnsi="Times New Roman" w:eastAsia="Times New Roman" w:cs="Times New Roman"/>
          <w:sz w:val="18"/>
          <w:szCs w:val="20"/>
          <w:lang w:eastAsia="fr-FR"/>
        </w:rPr>
      </w:pPr>
      <w:r w:rsidRPr="0084463C">
        <w:rPr>
          <w:rFonts w:ascii="Times New Roman" w:hAnsi="Times New Roman" w:eastAsia="Times New Roman" w:cs="Times New Roman"/>
          <w:sz w:val="18"/>
          <w:szCs w:val="20"/>
          <w:lang w:eastAsia="fr-FR"/>
        </w:rPr>
        <w:t xml:space="preserve">  </w:t>
      </w:r>
    </w:p>
    <w:p w:rsidRPr="00AD52C5" w:rsidR="00AD52C5" w:rsidP="006E2ACD" w:rsidRDefault="00AD52C5" w14:paraId="613CC85C" w14:textId="77777777">
      <w:pPr>
        <w:keepNext/>
        <w:spacing w:after="0" w:line="240" w:lineRule="auto"/>
        <w:ind w:right="-993"/>
        <w:outlineLvl w:val="4"/>
        <w:rPr>
          <w:rFonts w:ascii="Garamond" w:hAnsi="Garamond" w:eastAsia="Times New Roman" w:cs="Times New Roman"/>
          <w:sz w:val="32"/>
          <w:szCs w:val="20"/>
          <w:u w:val="single"/>
          <w:lang w:eastAsia="fr-FR"/>
        </w:rPr>
      </w:pPr>
    </w:p>
    <w:p w:rsidRPr="009105BB" w:rsidR="003E2E9E" w:rsidP="003E2E9E" w:rsidRDefault="003E2E9E" w14:paraId="63C18849" w14:textId="5A37256A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sz w:val="32"/>
          <w:szCs w:val="20"/>
          <w:lang w:eastAsia="fr-FR"/>
        </w:rPr>
      </w:pPr>
      <w:r w:rsidRPr="009105BB">
        <w:rPr>
          <w:rFonts w:ascii="Garamond" w:hAnsi="Garamond" w:eastAsia="Times New Roman" w:cs="Times New Roman"/>
          <w:sz w:val="32"/>
          <w:szCs w:val="20"/>
          <w:lang w:eastAsia="fr-FR"/>
        </w:rPr>
        <w:t>DEMANDE</w:t>
      </w:r>
      <w:r w:rsidRPr="009105BB" w:rsidR="00AD52C5">
        <w:rPr>
          <w:rFonts w:ascii="Garamond" w:hAnsi="Garamond" w:eastAsia="Times New Roman" w:cs="Times New Roman"/>
          <w:sz w:val="32"/>
          <w:szCs w:val="20"/>
          <w:lang w:eastAsia="fr-FR"/>
        </w:rPr>
        <w:t xml:space="preserve"> </w:t>
      </w:r>
      <w:r w:rsidRPr="009105BB">
        <w:rPr>
          <w:rFonts w:ascii="Garamond" w:hAnsi="Garamond" w:eastAsia="Times New Roman" w:cs="Times New Roman"/>
          <w:sz w:val="32"/>
          <w:szCs w:val="20"/>
          <w:lang w:eastAsia="fr-FR"/>
        </w:rPr>
        <w:t>D’AUTORISATION SPECIALE D’ABSENCE</w:t>
      </w:r>
    </w:p>
    <w:p w:rsidR="009105BB" w:rsidP="003E2E9E" w:rsidRDefault="003E2E9E" w14:paraId="6262A757" w14:textId="61B403C9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sz w:val="32"/>
          <w:szCs w:val="32"/>
          <w:lang w:eastAsia="fr-FR"/>
        </w:rPr>
      </w:pPr>
      <w:r w:rsidRPr="39FB41BC">
        <w:rPr>
          <w:rFonts w:ascii="Garamond" w:hAnsi="Garamond" w:eastAsia="Times New Roman" w:cs="Times New Roman"/>
          <w:sz w:val="32"/>
          <w:szCs w:val="32"/>
          <w:lang w:eastAsia="fr-FR"/>
        </w:rPr>
        <w:t>POUR GARDE D’ENFANT</w:t>
      </w:r>
      <w:r w:rsidR="00B23616">
        <w:rPr>
          <w:rFonts w:ascii="Garamond" w:hAnsi="Garamond" w:eastAsia="Times New Roman" w:cs="Times New Roman"/>
          <w:sz w:val="32"/>
          <w:szCs w:val="32"/>
          <w:lang w:eastAsia="fr-FR"/>
        </w:rPr>
        <w:t xml:space="preserve"> MALADE</w:t>
      </w:r>
      <w:r w:rsidRPr="39FB41BC" w:rsidR="51EEFD2A">
        <w:rPr>
          <w:rFonts w:ascii="Garamond" w:hAnsi="Garamond" w:eastAsia="Times New Roman" w:cs="Times New Roman"/>
          <w:sz w:val="32"/>
          <w:szCs w:val="32"/>
          <w:lang w:eastAsia="fr-FR"/>
        </w:rPr>
        <w:t xml:space="preserve"> </w:t>
      </w:r>
      <w:r w:rsidR="00B23616">
        <w:rPr>
          <w:rFonts w:ascii="Garamond" w:hAnsi="Garamond" w:eastAsia="Times New Roman" w:cs="Times New Roman"/>
          <w:sz w:val="32"/>
          <w:szCs w:val="32"/>
          <w:lang w:eastAsia="fr-FR"/>
        </w:rPr>
        <w:t>OU ETABLISSEMENT FERME POUR GREVE</w:t>
      </w:r>
    </w:p>
    <w:p w:rsidRPr="00B23616" w:rsidR="00B23616" w:rsidP="003E2E9E" w:rsidRDefault="00B23616" w14:paraId="52022BE2" w14:textId="35EB0D62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color w:val="FF0000"/>
          <w:sz w:val="24"/>
          <w:szCs w:val="24"/>
          <w:lang w:eastAsia="fr-FR"/>
        </w:rPr>
      </w:pPr>
      <w:r w:rsidRPr="00B23616">
        <w:rPr>
          <w:rFonts w:ascii="Garamond" w:hAnsi="Garamond" w:eastAsia="Times New Roman" w:cs="Times New Roman"/>
          <w:color w:val="FF0000"/>
          <w:sz w:val="24"/>
          <w:szCs w:val="24"/>
          <w:lang w:eastAsia="fr-FR"/>
        </w:rPr>
        <w:t>(justificatifs à fournir : attestation de fermeture de l’établissement ou certificat médical de l’enfant)</w:t>
      </w:r>
    </w:p>
    <w:p w:rsidRPr="009105BB" w:rsidR="008A7FD0" w:rsidP="003E2E9E" w:rsidRDefault="008A7FD0" w14:paraId="10E4D0DE" w14:textId="77777777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sz w:val="32"/>
          <w:szCs w:val="32"/>
          <w:lang w:eastAsia="fr-FR"/>
        </w:rPr>
      </w:pPr>
    </w:p>
    <w:p w:rsidRPr="006E2ACD" w:rsidR="009105BB" w:rsidP="006E2ACD" w:rsidRDefault="009105BB" w14:paraId="702BF144" w14:textId="77777777">
      <w:pPr>
        <w:keepNext/>
        <w:spacing w:after="0"/>
        <w:ind w:right="-993"/>
        <w:jc w:val="center"/>
        <w:outlineLvl w:val="4"/>
        <w:rPr>
          <w:rFonts w:ascii="Garamond" w:hAnsi="Garamond" w:eastAsia="Times New Roman" w:cs="Times New Roman"/>
          <w:b/>
          <w:bCs/>
          <w:color w:val="FF0000"/>
          <w:lang w:eastAsia="fr-FR"/>
        </w:rPr>
      </w:pPr>
    </w:p>
    <w:p w:rsidRPr="006E2ACD" w:rsidR="00B23616" w:rsidP="006E2ACD" w:rsidRDefault="00B23616" w14:paraId="79CE01E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Je soussigné(e)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Nom – Prénom ________________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6F2C45F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Service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_______________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108544E4" w14:textId="7777777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firstLine="0"/>
        <w:textAlignment w:val="baseline"/>
        <w:rPr>
          <w:rFonts w:ascii="Garamond" w:hAnsi="Garamond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Certifie ne pas avoir de moyen de garde pour mon (ou mes) enfant(s)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63B093CD" w14:textId="77777777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0823096D" w14:textId="7933E05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firstLine="0"/>
        <w:textAlignment w:val="baseline"/>
        <w:rPr>
          <w:rFonts w:ascii="Garamond" w:hAnsi="Garamond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 xml:space="preserve">sollicite au titre des autorisations spéciales d’absence </w:t>
      </w:r>
    </w:p>
    <w:p w:rsidRPr="006E2ACD" w:rsidR="00B23616" w:rsidP="006E2ACD" w:rsidRDefault="00B23616" w14:paraId="432D47EE" w14:textId="77777777">
      <w:pPr>
        <w:pStyle w:val="paragraph"/>
        <w:spacing w:before="0" w:beforeAutospacing="0" w:after="0" w:afterAutospacing="0" w:line="276" w:lineRule="auto"/>
        <w:ind w:left="135" w:hanging="135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une absence du _____________________________  au 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3B2D4B2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pour assurer la garde de mon ou (de mes) enfant(s)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53A9F5C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Nom – Prénom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</w:t>
      </w:r>
      <w:r w:rsidRPr="006E2ACD">
        <w:rPr>
          <w:rStyle w:val="normaltextrun"/>
          <w:rFonts w:ascii="Garamond" w:hAnsi="Garamond" w:cs="Garamond"/>
          <w:sz w:val="22"/>
          <w:szCs w:val="22"/>
        </w:rPr>
        <w:t> </w:t>
      </w:r>
      <w:r w:rsidRPr="006E2ACD">
        <w:rPr>
          <w:rStyle w:val="normaltextrun"/>
          <w:rFonts w:ascii="Garamond" w:hAnsi="Garamond" w:cs="Segoe UI"/>
          <w:sz w:val="22"/>
          <w:szCs w:val="22"/>
        </w:rPr>
        <w:t xml:space="preserve"> _________________________ Date de naissance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3A45E95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Nom – Prénom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</w:t>
      </w:r>
      <w:r w:rsidRPr="006E2ACD">
        <w:rPr>
          <w:rStyle w:val="normaltextrun"/>
          <w:rFonts w:ascii="Garamond" w:hAnsi="Garamond" w:cs="Garamond"/>
          <w:sz w:val="22"/>
          <w:szCs w:val="22"/>
        </w:rPr>
        <w:t> </w:t>
      </w:r>
      <w:r w:rsidRPr="006E2ACD">
        <w:rPr>
          <w:rStyle w:val="normaltextrun"/>
          <w:rFonts w:ascii="Garamond" w:hAnsi="Garamond" w:cs="Segoe UI"/>
          <w:sz w:val="22"/>
          <w:szCs w:val="22"/>
        </w:rPr>
        <w:t xml:space="preserve"> _________________________ Date de naissance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2715B4F4" w14:textId="5A18D60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Nom – Prénom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</w:t>
      </w:r>
      <w:r w:rsidRPr="006E2ACD">
        <w:rPr>
          <w:rStyle w:val="normaltextrun"/>
          <w:rFonts w:ascii="Garamond" w:hAnsi="Garamond" w:cs="Garamond"/>
          <w:sz w:val="22"/>
          <w:szCs w:val="22"/>
        </w:rPr>
        <w:t> </w:t>
      </w:r>
      <w:r w:rsidRPr="006E2ACD">
        <w:rPr>
          <w:rStyle w:val="normaltextrun"/>
          <w:rFonts w:ascii="Garamond" w:hAnsi="Garamond" w:cs="Segoe UI"/>
          <w:sz w:val="22"/>
          <w:szCs w:val="22"/>
        </w:rPr>
        <w:t xml:space="preserve"> _________________________ Date de naissance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05D74A66" w14:textId="2F4DD09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aramond" w:hAnsi="Garamond" w:cs="Segoe UI"/>
          <w:sz w:val="22"/>
          <w:szCs w:val="22"/>
        </w:rPr>
      </w:pPr>
    </w:p>
    <w:p w:rsidRPr="006E2ACD" w:rsidR="00B23616" w:rsidP="006E2ACD" w:rsidRDefault="00B23616" w14:paraId="5748312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</w:p>
    <w:p w:rsidRPr="006E2ACD" w:rsidR="00B23616" w:rsidP="006E2ACD" w:rsidRDefault="00B23616" w14:paraId="7D328E8A" w14:textId="26BCE93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*-*-*-*-*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06023C64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6E2ACD" w:rsidR="00B23616" w:rsidP="006E2ACD" w:rsidRDefault="00B23616" w14:paraId="33E22CC2" w14:textId="0ABD9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b/>
          <w:bCs/>
          <w:sz w:val="22"/>
          <w:szCs w:val="22"/>
          <w:u w:val="single"/>
        </w:rPr>
        <w:t>Attestation sur l’honneur :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3A0B0407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6E2ACD" w:rsidR="00B23616" w:rsidP="006E2ACD" w:rsidRDefault="00B23616" w14:paraId="613A0E4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Je soussigné(e)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 xml:space="preserve">: Nom </w:t>
      </w:r>
      <w:r w:rsidRPr="006E2ACD">
        <w:rPr>
          <w:rStyle w:val="normaltextrun"/>
          <w:rFonts w:ascii="Garamond" w:hAnsi="Garamond" w:cs="Garamond"/>
          <w:sz w:val="22"/>
          <w:szCs w:val="22"/>
        </w:rPr>
        <w:t>–</w:t>
      </w:r>
      <w:r w:rsidRPr="006E2ACD">
        <w:rPr>
          <w:rStyle w:val="normaltextrun"/>
          <w:rFonts w:ascii="Garamond" w:hAnsi="Garamond" w:cs="Segoe UI"/>
          <w:sz w:val="22"/>
          <w:szCs w:val="22"/>
        </w:rPr>
        <w:t xml:space="preserve"> Pr</w:t>
      </w:r>
      <w:r w:rsidRPr="006E2ACD">
        <w:rPr>
          <w:rStyle w:val="normaltextrun"/>
          <w:rFonts w:ascii="Garamond" w:hAnsi="Garamond" w:cs="Garamond"/>
          <w:sz w:val="22"/>
          <w:szCs w:val="22"/>
        </w:rPr>
        <w:t>é</w:t>
      </w:r>
      <w:r w:rsidRPr="006E2ACD">
        <w:rPr>
          <w:rStyle w:val="normaltextrun"/>
          <w:rFonts w:ascii="Garamond" w:hAnsi="Garamond" w:cs="Segoe UI"/>
          <w:sz w:val="22"/>
          <w:szCs w:val="22"/>
        </w:rPr>
        <w:t>nom _________________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0B424AF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Certifie sur l’honneur que le père* ou la mère* de mon (mes) enfant(s) 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09423CF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NOM – Prénom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____________________________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4D29D72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Nom de l’employeur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_____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592EC914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Bénéficie* ou ne bénéficie pas* d’autorisation d’absence spéciale pour garde d’enfants pour la période concernée.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72E4F80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*Rayer les mentions inutiles          </w:t>
      </w:r>
      <w:r w:rsidRPr="006E2ACD">
        <w:rPr>
          <w:rStyle w:val="tabchar"/>
          <w:rFonts w:ascii="Calibri" w:hAnsi="Calibri" w:cs="Calibri"/>
          <w:sz w:val="22"/>
          <w:szCs w:val="22"/>
        </w:rPr>
        <w:tab/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550C16BC" w14:textId="77777777">
      <w:pPr>
        <w:pStyle w:val="paragraph"/>
        <w:spacing w:before="0" w:beforeAutospacing="0" w:after="0" w:afterAutospacing="0" w:line="276" w:lineRule="auto"/>
        <w:ind w:firstLine="4950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Fait à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B23616" w:rsidP="006E2ACD" w:rsidRDefault="00B23616" w14:paraId="4BD0FD3E" w14:textId="77777777">
      <w:pPr>
        <w:pStyle w:val="paragraph"/>
        <w:spacing w:before="0" w:beforeAutospacing="0" w:after="0" w:afterAutospacing="0" w:line="276" w:lineRule="auto"/>
        <w:ind w:right="-150" w:firstLine="4950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Le</w:t>
      </w:r>
      <w:r w:rsidRPr="006E2ACD">
        <w:rPr>
          <w:rStyle w:val="normaltextrun"/>
          <w:sz w:val="22"/>
          <w:szCs w:val="22"/>
        </w:rPr>
        <w:t> </w:t>
      </w:r>
      <w:r w:rsidRPr="006E2ACD">
        <w:rPr>
          <w:rStyle w:val="normaltextrun"/>
          <w:rFonts w:ascii="Garamond" w:hAnsi="Garamond" w:cs="Segoe UI"/>
          <w:sz w:val="22"/>
          <w:szCs w:val="22"/>
        </w:rPr>
        <w:t>: ___________________________________</w:t>
      </w:r>
      <w:r w:rsidRPr="006E2ACD">
        <w:rPr>
          <w:rStyle w:val="eop"/>
          <w:rFonts w:ascii="Garamond" w:hAnsi="Garamond" w:cs="Segoe UI"/>
          <w:sz w:val="22"/>
          <w:szCs w:val="22"/>
        </w:rPr>
        <w:t> </w:t>
      </w:r>
    </w:p>
    <w:p w:rsidRPr="006E2ACD" w:rsidR="00FC2C3C" w:rsidP="006E2ACD" w:rsidRDefault="00B23616" w14:paraId="0328C564" w14:textId="4507E25E">
      <w:pPr>
        <w:pStyle w:val="paragraph"/>
        <w:spacing w:before="0" w:beforeAutospacing="0" w:after="0" w:afterAutospacing="0" w:line="276" w:lineRule="auto"/>
        <w:ind w:right="-150" w:firstLine="4950"/>
        <w:textAlignment w:val="baseline"/>
        <w:rPr>
          <w:rFonts w:ascii="Segoe UI" w:hAnsi="Segoe UI" w:cs="Segoe UI"/>
          <w:sz w:val="22"/>
          <w:szCs w:val="22"/>
        </w:rPr>
      </w:pPr>
      <w:r w:rsidRPr="006E2ACD">
        <w:rPr>
          <w:rStyle w:val="normaltextrun"/>
          <w:rFonts w:ascii="Garamond" w:hAnsi="Garamond" w:cs="Segoe UI"/>
          <w:sz w:val="22"/>
          <w:szCs w:val="22"/>
        </w:rPr>
        <w:t>Signature</w:t>
      </w:r>
    </w:p>
    <w:sectPr w:rsidRPr="006E2ACD" w:rsidR="00FC2C3C" w:rsidSect="009105B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787"/>
    <w:multiLevelType w:val="multilevel"/>
    <w:tmpl w:val="4E1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A42006D"/>
    <w:multiLevelType w:val="multilevel"/>
    <w:tmpl w:val="EB9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9FA28AB"/>
    <w:multiLevelType w:val="hybridMultilevel"/>
    <w:tmpl w:val="DB226794"/>
    <w:lvl w:ilvl="0" w:tplc="EE7809C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F53A9F"/>
    <w:multiLevelType w:val="hybridMultilevel"/>
    <w:tmpl w:val="814A7B50"/>
    <w:lvl w:ilvl="0" w:tplc="B280462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1D52C2"/>
    <w:multiLevelType w:val="hybridMultilevel"/>
    <w:tmpl w:val="86D05DA4"/>
    <w:lvl w:ilvl="0" w:tplc="C652ACD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9440DD"/>
    <w:multiLevelType w:val="hybridMultilevel"/>
    <w:tmpl w:val="C864186E"/>
    <w:lvl w:ilvl="0" w:tplc="E3C0C1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7E6CCB"/>
    <w:multiLevelType w:val="hybridMultilevel"/>
    <w:tmpl w:val="DF427D5C"/>
    <w:lvl w:ilvl="0" w:tplc="040C0001">
      <w:start w:val="1"/>
      <w:numFmt w:val="bullet"/>
      <w:lvlText w:val=""/>
      <w:lvlJc w:val="left"/>
      <w:pPr>
        <w:ind w:left="217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hint="default" w:ascii="Wingdings" w:hAnsi="Wingdings"/>
      </w:rPr>
    </w:lvl>
  </w:abstractNum>
  <w:abstractNum w:abstractNumId="7" w15:restartNumberingAfterBreak="0">
    <w:nsid w:val="7E623E18"/>
    <w:multiLevelType w:val="hybridMultilevel"/>
    <w:tmpl w:val="83D2ACAC"/>
    <w:lvl w:ilvl="0" w:tplc="741CC59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32"/>
    <w:rsid w:val="000172CE"/>
    <w:rsid w:val="00041732"/>
    <w:rsid w:val="00076189"/>
    <w:rsid w:val="00347607"/>
    <w:rsid w:val="003E2E9E"/>
    <w:rsid w:val="005F61AC"/>
    <w:rsid w:val="006E2ACD"/>
    <w:rsid w:val="00755E2C"/>
    <w:rsid w:val="008A7FD0"/>
    <w:rsid w:val="009105BB"/>
    <w:rsid w:val="00AD52C5"/>
    <w:rsid w:val="00AF2789"/>
    <w:rsid w:val="00B23616"/>
    <w:rsid w:val="00B57B53"/>
    <w:rsid w:val="00BC5BF9"/>
    <w:rsid w:val="00DA09F3"/>
    <w:rsid w:val="00FC2C3C"/>
    <w:rsid w:val="02434E8F"/>
    <w:rsid w:val="39FB41BC"/>
    <w:rsid w:val="48DABA0D"/>
    <w:rsid w:val="51EEF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D149"/>
  <w15:docId w15:val="{15003CF9-6077-40B5-B2A2-C4D87BED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9F3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2E9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7B5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F61A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236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B23616"/>
  </w:style>
  <w:style w:type="character" w:styleId="eop" w:customStyle="1">
    <w:name w:val="eop"/>
    <w:basedOn w:val="Policepardfaut"/>
    <w:rsid w:val="00B23616"/>
  </w:style>
  <w:style w:type="character" w:styleId="tabchar" w:customStyle="1">
    <w:name w:val="tabchar"/>
    <w:basedOn w:val="Policepardfaut"/>
    <w:rsid w:val="00B2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9AE75CDA714F9AB0A0881833FC08" ma:contentTypeVersion="6" ma:contentTypeDescription="Crée un document." ma:contentTypeScope="" ma:versionID="a77c71c5d985a97a776718c10f539954">
  <xsd:schema xmlns:xsd="http://www.w3.org/2001/XMLSchema" xmlns:xs="http://www.w3.org/2001/XMLSchema" xmlns:p="http://schemas.microsoft.com/office/2006/metadata/properties" xmlns:ns2="d8b91e3c-3d88-45ef-a85c-34006718151e" targetNamespace="http://schemas.microsoft.com/office/2006/metadata/properties" ma:root="true" ma:fieldsID="f7fb9adda9c0c6c45cbc1fcfdfd0c8af" ns2:_="">
    <xsd:import namespace="d8b91e3c-3d88-45ef-a85c-340067181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1e3c-3d88-45ef-a85c-34006718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E9D4-7E72-4536-A4A1-094A5AC5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91e3c-3d88-45ef-a85c-34006718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F311-786B-4FBD-9077-97A90BC2D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B06E0-F45D-4FC2-825C-0DF61E02A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3273AF-F941-4155-B465-CEB49CB2FB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ne</dc:creator>
  <lastModifiedBy>Clémentine Sellès</lastModifiedBy>
  <revision>4</revision>
  <lastPrinted>2020-03-13T17:25:00.0000000Z</lastPrinted>
  <dcterms:created xsi:type="dcterms:W3CDTF">2022-01-20T10:31:00.0000000Z</dcterms:created>
  <dcterms:modified xsi:type="dcterms:W3CDTF">2022-01-25T09:12:00.1178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9AE75CDA714F9AB0A0881833FC08</vt:lpwstr>
  </property>
</Properties>
</file>